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A2693C" w14:paraId="47FB4195" w14:textId="77777777" w:rsidTr="00C71E5A">
        <w:tc>
          <w:tcPr>
            <w:tcW w:w="3436" w:type="dxa"/>
          </w:tcPr>
          <w:p w14:paraId="5DC34007" w14:textId="517C1345" w:rsidR="00A3742E" w:rsidRPr="00A2693C" w:rsidRDefault="00111329" w:rsidP="00A2693C">
            <w:pPr>
              <w:rPr>
                <w:color w:val="000000"/>
                <w:sz w:val="26"/>
                <w:szCs w:val="26"/>
              </w:rPr>
            </w:pPr>
            <w:r w:rsidRPr="00A2693C">
              <w:rPr>
                <w:color w:val="000000"/>
                <w:sz w:val="26"/>
                <w:szCs w:val="26"/>
              </w:rPr>
              <w:t>2</w:t>
            </w:r>
            <w:r w:rsidR="00A2693C" w:rsidRPr="00A2693C">
              <w:rPr>
                <w:color w:val="000000"/>
                <w:sz w:val="26"/>
                <w:szCs w:val="26"/>
              </w:rPr>
              <w:t>8</w:t>
            </w:r>
            <w:r w:rsidR="00AD0ADC" w:rsidRPr="00A2693C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A2693C">
              <w:rPr>
                <w:color w:val="000000"/>
                <w:sz w:val="26"/>
                <w:szCs w:val="26"/>
              </w:rPr>
              <w:t>л</w:t>
            </w:r>
            <w:r w:rsidR="00AD0ADC" w:rsidRPr="00A2693C">
              <w:rPr>
                <w:color w:val="000000"/>
                <w:sz w:val="26"/>
                <w:szCs w:val="26"/>
              </w:rPr>
              <w:t>я</w:t>
            </w:r>
            <w:r w:rsidR="00B71D17" w:rsidRPr="00A2693C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A2693C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7143E9CC" w:rsidR="00A3742E" w:rsidRPr="00A2693C" w:rsidRDefault="00A3742E" w:rsidP="00A2693C">
            <w:pPr>
              <w:rPr>
                <w:color w:val="000000"/>
                <w:sz w:val="26"/>
                <w:szCs w:val="26"/>
              </w:rPr>
            </w:pPr>
            <w:r w:rsidRPr="00A2693C">
              <w:rPr>
                <w:bCs/>
                <w:color w:val="000000"/>
                <w:sz w:val="26"/>
                <w:szCs w:val="26"/>
              </w:rPr>
              <w:t>№</w:t>
            </w:r>
            <w:r w:rsidRPr="00A2693C">
              <w:rPr>
                <w:color w:val="000000"/>
                <w:sz w:val="26"/>
                <w:szCs w:val="26"/>
              </w:rPr>
              <w:t xml:space="preserve"> </w:t>
            </w:r>
            <w:r w:rsidR="00555270" w:rsidRPr="00A2693C">
              <w:rPr>
                <w:color w:val="000000"/>
                <w:sz w:val="26"/>
                <w:szCs w:val="26"/>
              </w:rPr>
              <w:t>7</w:t>
            </w:r>
            <w:r w:rsidR="00A2693C" w:rsidRPr="00A2693C">
              <w:rPr>
                <w:color w:val="000000"/>
                <w:sz w:val="26"/>
                <w:szCs w:val="26"/>
              </w:rPr>
              <w:t>8</w:t>
            </w:r>
            <w:r w:rsidR="00B71D17" w:rsidRPr="00A2693C">
              <w:rPr>
                <w:color w:val="000000"/>
                <w:sz w:val="26"/>
                <w:szCs w:val="26"/>
              </w:rPr>
              <w:t>/</w:t>
            </w:r>
            <w:r w:rsidR="00A2693C" w:rsidRPr="00A2693C">
              <w:rPr>
                <w:color w:val="000000"/>
                <w:sz w:val="26"/>
                <w:szCs w:val="26"/>
              </w:rPr>
              <w:t>416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A2693C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1C605981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761622"/>
      <w:bookmarkStart w:id="2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962742" w:rsidRPr="00962742">
        <w:rPr>
          <w:rFonts w:ascii="Times New Roman CYR" w:hAnsi="Times New Roman CYR"/>
          <w:b/>
          <w:bCs/>
          <w:sz w:val="26"/>
          <w:szCs w:val="26"/>
          <w:lang w:eastAsia="x-none"/>
        </w:rPr>
        <w:t xml:space="preserve">Демид Ларисы Николаевны 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bookmarkEnd w:id="1"/>
      <w:r w:rsidR="00962742">
        <w:rPr>
          <w:rFonts w:ascii="Times New Roman CYR" w:hAnsi="Times New Roman CYR"/>
          <w:b/>
          <w:sz w:val="26"/>
          <w:szCs w:val="26"/>
          <w:lang w:eastAsia="x-none"/>
        </w:rPr>
        <w:t>6</w:t>
      </w:r>
    </w:p>
    <w:bookmarkEnd w:id="2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02CC5672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962742">
        <w:rPr>
          <w:sz w:val="26"/>
          <w:szCs w:val="26"/>
        </w:rPr>
        <w:t>Р</w:t>
      </w:r>
      <w:r w:rsidR="00CF419E">
        <w:rPr>
          <w:sz w:val="26"/>
          <w:szCs w:val="26"/>
        </w:rPr>
        <w:t>егиональное</w:t>
      </w:r>
      <w:r w:rsidR="00AA1901" w:rsidRPr="00D85784">
        <w:rPr>
          <w:sz w:val="26"/>
          <w:szCs w:val="26"/>
        </w:rPr>
        <w:t xml:space="preserve"> отделение </w:t>
      </w:r>
      <w:r w:rsidR="00962742">
        <w:rPr>
          <w:sz w:val="26"/>
          <w:szCs w:val="26"/>
        </w:rPr>
        <w:t>Социалистической п</w:t>
      </w:r>
      <w:r w:rsidR="00AA1901" w:rsidRPr="00D85784">
        <w:rPr>
          <w:sz w:val="26"/>
          <w:szCs w:val="26"/>
        </w:rPr>
        <w:t xml:space="preserve">олитической партии </w:t>
      </w:r>
      <w:r w:rsidR="00962742">
        <w:rPr>
          <w:bCs/>
          <w:sz w:val="26"/>
          <w:szCs w:val="26"/>
        </w:rPr>
        <w:t>СПРАВЕДЛИВАЯ РОССИЯ – ПАТРИОТЫ - ЗА ПРАВДУ</w:t>
      </w:r>
      <w:r w:rsidR="00E65162" w:rsidRPr="00E65162">
        <w:t xml:space="preserve"> </w:t>
      </w:r>
      <w:r w:rsidR="00E65162" w:rsidRPr="00E65162">
        <w:rPr>
          <w:bCs/>
          <w:sz w:val="26"/>
          <w:szCs w:val="26"/>
        </w:rPr>
        <w:t>в Архангельской области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 xml:space="preserve">Демид Ларисы Николаевны </w:t>
      </w:r>
      <w:r w:rsidRPr="00225566">
        <w:rPr>
          <w:rFonts w:ascii="Times New Roman CYR" w:hAnsi="Times New Roman CYR" w:hint="eastAsia"/>
          <w:sz w:val="26"/>
          <w:szCs w:val="26"/>
          <w:lang w:val="x-none" w:eastAsia="x-none"/>
        </w:rPr>
        <w:t>требованиям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7F38F989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962742" w:rsidRPr="00962742">
        <w:rPr>
          <w:rFonts w:ascii="Times New Roman CYR" w:hAnsi="Times New Roman CYR"/>
          <w:bCs/>
          <w:iCs/>
          <w:sz w:val="26"/>
          <w:szCs w:val="26"/>
          <w:lang w:eastAsia="x-none"/>
        </w:rPr>
        <w:t>Демид Ларис</w:t>
      </w:r>
      <w:r w:rsidR="00962742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="00962742" w:rsidRPr="00962742">
        <w:rPr>
          <w:rFonts w:ascii="Times New Roman CYR" w:hAnsi="Times New Roman CYR"/>
          <w:bCs/>
          <w:iCs/>
          <w:sz w:val="26"/>
          <w:szCs w:val="26"/>
          <w:lang w:eastAsia="x-none"/>
        </w:rPr>
        <w:t xml:space="preserve"> Николаевн</w:t>
      </w:r>
      <w:r w:rsidR="00962742">
        <w:rPr>
          <w:rFonts w:ascii="Times New Roman CYR" w:hAnsi="Times New Roman CYR"/>
          <w:bCs/>
          <w:iCs/>
          <w:sz w:val="26"/>
          <w:szCs w:val="26"/>
          <w:lang w:eastAsia="x-none"/>
        </w:rPr>
        <w:t>у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962742">
        <w:rPr>
          <w:rFonts w:ascii="Times New Roman CYR" w:hAnsi="Times New Roman CYR"/>
          <w:sz w:val="26"/>
          <w:szCs w:val="26"/>
          <w:lang w:eastAsia="x-none"/>
        </w:rPr>
        <w:t>6</w:t>
      </w:r>
      <w:r w:rsidR="00225566">
        <w:rPr>
          <w:rFonts w:ascii="Times New Roman CYR" w:hAnsi="Times New Roman CYR"/>
          <w:sz w:val="26"/>
          <w:szCs w:val="26"/>
          <w:lang w:eastAsia="x-none"/>
        </w:rPr>
        <w:t>9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</w:t>
      </w:r>
      <w:r w:rsidR="00962742" w:rsidRPr="00962742">
        <w:rPr>
          <w:sz w:val="26"/>
          <w:szCs w:val="26"/>
        </w:rPr>
        <w:t xml:space="preserve">Социалистической политической партии </w:t>
      </w:r>
      <w:r w:rsidR="00962742" w:rsidRPr="00962742">
        <w:rPr>
          <w:bCs/>
          <w:sz w:val="26"/>
          <w:szCs w:val="26"/>
        </w:rPr>
        <w:t>СПРАВЕДЛИВАЯ РОССИЯ – ПАТРИОТЫ - ЗА ПРАВДУ</w:t>
      </w:r>
      <w:r w:rsidR="00962742" w:rsidRPr="00962742">
        <w:rPr>
          <w:sz w:val="26"/>
          <w:szCs w:val="26"/>
          <w:lang w:val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3C547A">
        <w:rPr>
          <w:rFonts w:ascii="Times New Roman CYR" w:hAnsi="Times New Roman CYR"/>
          <w:sz w:val="26"/>
          <w:szCs w:val="26"/>
          <w:lang w:eastAsia="x-none"/>
        </w:rPr>
        <w:t>ую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962742" w:rsidRPr="00962742">
        <w:rPr>
          <w:rFonts w:ascii="Times New Roman CYR" w:hAnsi="Times New Roman CYR"/>
          <w:sz w:val="26"/>
          <w:szCs w:val="26"/>
          <w:lang w:eastAsia="x-none"/>
        </w:rPr>
        <w:t xml:space="preserve">Региональное отделение Социалистической политической партии </w:t>
      </w:r>
      <w:r w:rsidR="00962742" w:rsidRPr="00962742">
        <w:rPr>
          <w:rFonts w:ascii="Times New Roman CYR" w:hAnsi="Times New Roman CYR"/>
          <w:bCs/>
          <w:sz w:val="26"/>
          <w:szCs w:val="26"/>
          <w:lang w:eastAsia="x-none"/>
        </w:rPr>
        <w:t>СПРАВЕДЛИВАЯ РОССИЯ – ПАТРИОТЫ - ЗА ПРАВДУ</w:t>
      </w:r>
      <w:r w:rsidR="00E65162" w:rsidRPr="00E65162">
        <w:t xml:space="preserve"> </w:t>
      </w:r>
      <w:r w:rsidR="00E65162" w:rsidRPr="00E65162">
        <w:rPr>
          <w:rFonts w:ascii="Times New Roman CYR" w:hAnsi="Times New Roman CYR"/>
          <w:bCs/>
          <w:sz w:val="26"/>
          <w:szCs w:val="26"/>
          <w:lang w:eastAsia="x-none"/>
        </w:rPr>
        <w:t>в Архангельской области</w:t>
      </w:r>
      <w:r w:rsidR="00962742" w:rsidRPr="00962742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962742">
        <w:rPr>
          <w:rFonts w:ascii="Times New Roman CYR" w:hAnsi="Times New Roman CYR"/>
          <w:sz w:val="26"/>
          <w:szCs w:val="26"/>
          <w:lang w:eastAsia="x-none"/>
        </w:rPr>
        <w:t>6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 w:rsidRPr="00A2693C">
        <w:rPr>
          <w:rFonts w:ascii="Times New Roman CYR" w:hAnsi="Times New Roman CYR"/>
          <w:sz w:val="26"/>
          <w:szCs w:val="26"/>
          <w:lang w:eastAsia="x-none"/>
        </w:rPr>
        <w:t>2</w:t>
      </w:r>
      <w:r w:rsidR="00A2693C" w:rsidRPr="00A2693C">
        <w:rPr>
          <w:rFonts w:ascii="Times New Roman CYR" w:hAnsi="Times New Roman CYR"/>
          <w:sz w:val="26"/>
          <w:szCs w:val="26"/>
          <w:lang w:eastAsia="x-none"/>
        </w:rPr>
        <w:t>8</w:t>
      </w:r>
      <w:r w:rsidRPr="00A2693C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A2693C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A2693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A2693C">
        <w:rPr>
          <w:rFonts w:ascii="Times New Roman CYR" w:hAnsi="Times New Roman CYR"/>
          <w:sz w:val="26"/>
          <w:szCs w:val="26"/>
          <w:lang w:eastAsia="x-none"/>
        </w:rPr>
        <w:t>23</w:t>
      </w:r>
      <w:r w:rsidRPr="00A2693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 w:rsidRPr="00A2693C">
        <w:rPr>
          <w:rFonts w:ascii="Times New Roman CYR" w:hAnsi="Times New Roman CYR"/>
          <w:sz w:val="26"/>
          <w:szCs w:val="26"/>
          <w:lang w:eastAsia="x-none"/>
        </w:rPr>
        <w:t>1</w:t>
      </w:r>
      <w:r w:rsidR="00A2693C" w:rsidRPr="00A2693C">
        <w:rPr>
          <w:rFonts w:ascii="Times New Roman CYR" w:hAnsi="Times New Roman CYR"/>
          <w:sz w:val="26"/>
          <w:szCs w:val="26"/>
          <w:lang w:eastAsia="x-none"/>
        </w:rPr>
        <w:t>6</w:t>
      </w:r>
      <w:r w:rsidRPr="00A2693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A2693C" w:rsidRPr="00A2693C">
        <w:rPr>
          <w:rFonts w:ascii="Times New Roman CYR" w:hAnsi="Times New Roman CYR"/>
          <w:sz w:val="26"/>
          <w:szCs w:val="26"/>
          <w:lang w:eastAsia="x-none"/>
        </w:rPr>
        <w:t>1</w:t>
      </w:r>
      <w:r w:rsidR="00225566" w:rsidRPr="00A2693C">
        <w:rPr>
          <w:rFonts w:ascii="Times New Roman CYR" w:hAnsi="Times New Roman CYR"/>
          <w:sz w:val="26"/>
          <w:szCs w:val="26"/>
          <w:lang w:eastAsia="x-none"/>
        </w:rPr>
        <w:t>5</w:t>
      </w:r>
      <w:r w:rsidRPr="00A2693C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A2693C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A2693C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2693C">
      <w:pPr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A2693C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A2693C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A2693C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A2693C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A2693C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A2693C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A2693C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</w:t>
            </w:r>
            <w:r w:rsidRPr="00D85784">
              <w:rPr>
                <w:sz w:val="26"/>
                <w:szCs w:val="26"/>
              </w:rPr>
              <w:lastRenderedPageBreak/>
              <w:t>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A2693C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lastRenderedPageBreak/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lastRenderedPageBreak/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331C5F">
      <w:pgSz w:w="11906" w:h="16838"/>
      <w:pgMar w:top="709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612592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290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0930093">
    <w:abstractNumId w:val="1"/>
  </w:num>
  <w:num w:numId="4" w16cid:durableId="185563535">
    <w:abstractNumId w:val="6"/>
  </w:num>
  <w:num w:numId="5" w16cid:durableId="1840655528">
    <w:abstractNumId w:val="3"/>
  </w:num>
  <w:num w:numId="6" w16cid:durableId="1308974586">
    <w:abstractNumId w:val="7"/>
  </w:num>
  <w:num w:numId="7" w16cid:durableId="88501871">
    <w:abstractNumId w:val="10"/>
  </w:num>
  <w:num w:numId="8" w16cid:durableId="2145195877">
    <w:abstractNumId w:val="8"/>
  </w:num>
  <w:num w:numId="9" w16cid:durableId="1777367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6908982">
    <w:abstractNumId w:val="4"/>
  </w:num>
  <w:num w:numId="11" w16cid:durableId="959068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A4228"/>
    <w:rsid w:val="001E5594"/>
    <w:rsid w:val="00215355"/>
    <w:rsid w:val="00225566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31C5F"/>
    <w:rsid w:val="00362B07"/>
    <w:rsid w:val="003863B0"/>
    <w:rsid w:val="00392A8B"/>
    <w:rsid w:val="003C547A"/>
    <w:rsid w:val="003E1C12"/>
    <w:rsid w:val="003E4BAD"/>
    <w:rsid w:val="003F3D7B"/>
    <w:rsid w:val="004265F6"/>
    <w:rsid w:val="00460AFB"/>
    <w:rsid w:val="00483708"/>
    <w:rsid w:val="00491987"/>
    <w:rsid w:val="00495A3B"/>
    <w:rsid w:val="004B5E2B"/>
    <w:rsid w:val="004D5344"/>
    <w:rsid w:val="004D7189"/>
    <w:rsid w:val="00555270"/>
    <w:rsid w:val="005C6439"/>
    <w:rsid w:val="00656B4C"/>
    <w:rsid w:val="00684388"/>
    <w:rsid w:val="00690285"/>
    <w:rsid w:val="006E7B54"/>
    <w:rsid w:val="006F686C"/>
    <w:rsid w:val="007C398C"/>
    <w:rsid w:val="007C50B9"/>
    <w:rsid w:val="007D72F6"/>
    <w:rsid w:val="007F4F38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35974"/>
    <w:rsid w:val="0095554B"/>
    <w:rsid w:val="00962742"/>
    <w:rsid w:val="009835ED"/>
    <w:rsid w:val="00983838"/>
    <w:rsid w:val="009A533C"/>
    <w:rsid w:val="00A06BA3"/>
    <w:rsid w:val="00A118A3"/>
    <w:rsid w:val="00A2693C"/>
    <w:rsid w:val="00A3742E"/>
    <w:rsid w:val="00A54B90"/>
    <w:rsid w:val="00A83BD7"/>
    <w:rsid w:val="00A93347"/>
    <w:rsid w:val="00AA1901"/>
    <w:rsid w:val="00AA5EC8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06F"/>
    <w:rsid w:val="00C55E11"/>
    <w:rsid w:val="00C61BB7"/>
    <w:rsid w:val="00CA6E81"/>
    <w:rsid w:val="00CC1BB9"/>
    <w:rsid w:val="00CF419E"/>
    <w:rsid w:val="00D01CA1"/>
    <w:rsid w:val="00D038C0"/>
    <w:rsid w:val="00D85784"/>
    <w:rsid w:val="00DB0411"/>
    <w:rsid w:val="00DB3731"/>
    <w:rsid w:val="00DB6310"/>
    <w:rsid w:val="00DE6550"/>
    <w:rsid w:val="00DF0C76"/>
    <w:rsid w:val="00E2368C"/>
    <w:rsid w:val="00E25CD7"/>
    <w:rsid w:val="00E27119"/>
    <w:rsid w:val="00E65162"/>
    <w:rsid w:val="00E72EC6"/>
    <w:rsid w:val="00F629D7"/>
    <w:rsid w:val="00F665AE"/>
    <w:rsid w:val="00F950F5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3D478E6A-F957-4EA0-A687-BDEFDC01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2693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269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A319-9975-489D-B179-E55C42E1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6</cp:revision>
  <cp:lastPrinted>2023-07-28T08:36:00Z</cp:lastPrinted>
  <dcterms:created xsi:type="dcterms:W3CDTF">2023-04-03T05:36:00Z</dcterms:created>
  <dcterms:modified xsi:type="dcterms:W3CDTF">2023-07-28T13:42:00Z</dcterms:modified>
</cp:coreProperties>
</file>